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7721AF">
        <w:rPr>
          <w:rFonts w:ascii="Arial" w:eastAsia="Times New Roman" w:hAnsi="Arial" w:cs="Arial"/>
          <w:b/>
          <w:sz w:val="19"/>
          <w:szCs w:val="19"/>
          <w:lang w:eastAsia="pl-PL"/>
        </w:rPr>
        <w:t>5</w:t>
      </w:r>
      <w:bookmarkStart w:id="0" w:name="_GoBack"/>
      <w:bookmarkEnd w:id="0"/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, o których mowa w pkt 1), przetwarzane będą na podstawie art. 6 ust. 1 lit. c RODO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celu związanym z postępowaniem o udzielenie zam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ówienia publicznego pn.: </w:t>
      </w:r>
      <w:r w:rsidR="00F9165D" w:rsidRPr="00F9165D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Dostawa leków gotowych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nr postępowa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F9165D" w:rsidRPr="00F9165D">
        <w:rPr>
          <w:rFonts w:ascii="Arial" w:eastAsia="Times New Roman" w:hAnsi="Arial" w:cs="Arial"/>
          <w:b/>
          <w:sz w:val="19"/>
          <w:szCs w:val="19"/>
          <w:lang w:eastAsia="pl-PL"/>
        </w:rPr>
        <w:t>1/LEKI/2021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1C2906"/>
    <w:rsid w:val="00464FE6"/>
    <w:rsid w:val="00551CC2"/>
    <w:rsid w:val="007721AF"/>
    <w:rsid w:val="00976C42"/>
    <w:rsid w:val="00BA57F0"/>
    <w:rsid w:val="00C3447E"/>
    <w:rsid w:val="00C95E3B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583A-0BD0-49B2-9E2D-91BDD729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6</cp:revision>
  <dcterms:created xsi:type="dcterms:W3CDTF">2021-03-02T14:20:00Z</dcterms:created>
  <dcterms:modified xsi:type="dcterms:W3CDTF">2021-03-17T05:45:00Z</dcterms:modified>
</cp:coreProperties>
</file>